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BF" w:rsidRPr="0070375E" w:rsidRDefault="00533DAA" w:rsidP="00533DAA">
      <w:pPr>
        <w:pStyle w:val="Sinespaciado"/>
        <w:rPr>
          <w:b/>
          <w:sz w:val="20"/>
          <w:szCs w:val="20"/>
        </w:rPr>
      </w:pPr>
      <w:bookmarkStart w:id="0" w:name="_GoBack"/>
      <w:bookmarkEnd w:id="0"/>
      <w:r>
        <w:rPr>
          <w:noProof/>
          <w:lang w:eastAsia="es-DO"/>
        </w:rPr>
        <w:drawing>
          <wp:anchor distT="0" distB="0" distL="114300" distR="114300" simplePos="0" relativeHeight="251658240" behindDoc="0" locked="0" layoutInCell="1" allowOverlap="1" wp14:anchorId="7E9804D6" wp14:editId="28FE8559">
            <wp:simplePos x="0" y="0"/>
            <wp:positionH relativeFrom="margin">
              <wp:posOffset>561975</wp:posOffset>
            </wp:positionH>
            <wp:positionV relativeFrom="margin">
              <wp:posOffset>-478155</wp:posOffset>
            </wp:positionV>
            <wp:extent cx="1614170" cy="895350"/>
            <wp:effectExtent l="0" t="0" r="5080" b="0"/>
            <wp:wrapSquare wrapText="bothSides"/>
            <wp:docPr id="1" name="Imagen 1" descr="C:\Users\COMPRAS2\Desktop\NUEVO LOGOTIPO - ENTREGA - Jardin Botanico - s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RAS2\Desktop\NUEVO LOGOTIPO - ENTREGA - Jardin Botanico - s4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2BA">
        <w:rPr>
          <w:b/>
          <w:sz w:val="20"/>
          <w:szCs w:val="20"/>
        </w:rPr>
        <w:t xml:space="preserve">                        </w:t>
      </w:r>
      <w:r w:rsidR="0070375E" w:rsidRPr="0070375E">
        <w:rPr>
          <w:b/>
          <w:sz w:val="20"/>
          <w:szCs w:val="20"/>
        </w:rPr>
        <w:t xml:space="preserve">JARDIN BOTANICO NACIONAL </w:t>
      </w:r>
    </w:p>
    <w:p w:rsidR="0070375E" w:rsidRPr="0070375E" w:rsidRDefault="0070375E" w:rsidP="0070375E">
      <w:pPr>
        <w:pStyle w:val="Sinespaciado"/>
        <w:rPr>
          <w:b/>
          <w:sz w:val="20"/>
          <w:szCs w:val="20"/>
        </w:rPr>
      </w:pPr>
      <w:r w:rsidRPr="0070375E">
        <w:rPr>
          <w:b/>
          <w:sz w:val="20"/>
          <w:szCs w:val="20"/>
        </w:rPr>
        <w:t>RELACION DE ÓRDENES DE COMPRAS POR DEBAJO DEL UMBRAL</w:t>
      </w:r>
    </w:p>
    <w:p w:rsidR="00F93062" w:rsidRPr="0070375E" w:rsidRDefault="001F3F2F" w:rsidP="0070375E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CORRESPONDIENTE AL MES DE</w:t>
      </w:r>
      <w:r w:rsidR="00B8537A">
        <w:rPr>
          <w:b/>
          <w:sz w:val="20"/>
          <w:szCs w:val="20"/>
        </w:rPr>
        <w:t xml:space="preserve"> </w:t>
      </w:r>
      <w:r w:rsidR="006F26FE">
        <w:rPr>
          <w:b/>
          <w:sz w:val="20"/>
          <w:szCs w:val="20"/>
        </w:rPr>
        <w:t>OCTUBRE</w:t>
      </w:r>
      <w:r w:rsidR="007F3277">
        <w:rPr>
          <w:b/>
          <w:sz w:val="20"/>
          <w:szCs w:val="20"/>
        </w:rPr>
        <w:t>, 2023</w:t>
      </w:r>
      <w:r w:rsidR="0066491F">
        <w:rPr>
          <w:b/>
          <w:sz w:val="20"/>
          <w:szCs w:val="20"/>
        </w:rPr>
        <w:t>.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693"/>
        <w:gridCol w:w="2410"/>
        <w:gridCol w:w="4116"/>
        <w:gridCol w:w="1554"/>
        <w:gridCol w:w="1701"/>
      </w:tblGrid>
      <w:tr w:rsidR="004F10D4" w:rsidRPr="004F19FF" w:rsidTr="00453D88">
        <w:trPr>
          <w:trHeight w:val="391"/>
          <w:jc w:val="center"/>
        </w:trPr>
        <w:tc>
          <w:tcPr>
            <w:tcW w:w="562" w:type="dxa"/>
          </w:tcPr>
          <w:p w:rsidR="006E0369" w:rsidRPr="003D36F9" w:rsidRDefault="006E0369" w:rsidP="00C600A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C600A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560" w:type="dxa"/>
          </w:tcPr>
          <w:p w:rsidR="006E0369" w:rsidRPr="003D36F9" w:rsidRDefault="006E0369" w:rsidP="004F19F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D96DA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2693" w:type="dxa"/>
          </w:tcPr>
          <w:p w:rsidR="006E0369" w:rsidRPr="003D36F9" w:rsidRDefault="006E0369" w:rsidP="00D7029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D7029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</w:t>
            </w:r>
            <w:r w:rsidR="006E0369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UMERO Y MODALID DE  PROCESO</w:t>
            </w:r>
          </w:p>
        </w:tc>
        <w:tc>
          <w:tcPr>
            <w:tcW w:w="2410" w:type="dxa"/>
          </w:tcPr>
          <w:p w:rsidR="00B34C2F" w:rsidRPr="003D36F9" w:rsidRDefault="00B34C2F" w:rsidP="004F19F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4204C" w:rsidP="003D3A9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FERENTE-</w:t>
            </w:r>
            <w:r w:rsidR="00C600AB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VEEDOR</w:t>
            </w:r>
          </w:p>
        </w:tc>
        <w:tc>
          <w:tcPr>
            <w:tcW w:w="4116" w:type="dxa"/>
          </w:tcPr>
          <w:p w:rsidR="00B34C2F" w:rsidRPr="003D36F9" w:rsidRDefault="00B34C2F" w:rsidP="004F10D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4F10D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SCRPCION</w:t>
            </w:r>
          </w:p>
        </w:tc>
        <w:tc>
          <w:tcPr>
            <w:tcW w:w="1554" w:type="dxa"/>
          </w:tcPr>
          <w:p w:rsidR="00C600AB" w:rsidRPr="003D36F9" w:rsidRDefault="00C600AB" w:rsidP="00C5476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ONTO</w:t>
            </w:r>
            <w:r w:rsidR="00C54760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ADJUDICADO</w:t>
            </w:r>
          </w:p>
        </w:tc>
        <w:tc>
          <w:tcPr>
            <w:tcW w:w="1701" w:type="dxa"/>
          </w:tcPr>
          <w:p w:rsidR="00C600AB" w:rsidRPr="003D36F9" w:rsidRDefault="00233C62" w:rsidP="00C5476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ÚMERO ORDEN DE COMPRAS</w:t>
            </w:r>
          </w:p>
        </w:tc>
      </w:tr>
      <w:tr w:rsidR="00347504" w:rsidRPr="004F19FF" w:rsidTr="00453D88">
        <w:trPr>
          <w:trHeight w:val="391"/>
          <w:jc w:val="center"/>
        </w:trPr>
        <w:tc>
          <w:tcPr>
            <w:tcW w:w="562" w:type="dxa"/>
            <w:vAlign w:val="center"/>
          </w:tcPr>
          <w:p w:rsidR="00347504" w:rsidRPr="00FD6BCC" w:rsidRDefault="008072FE" w:rsidP="0034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504" w:rsidRPr="00EA60E7" w:rsidRDefault="00347504" w:rsidP="00347504">
            <w:r w:rsidRPr="00EA60E7">
              <w:t>18/10/2023</w:t>
            </w:r>
          </w:p>
        </w:tc>
        <w:tc>
          <w:tcPr>
            <w:tcW w:w="2693" w:type="dxa"/>
          </w:tcPr>
          <w:p w:rsidR="00347504" w:rsidRPr="00B426F7" w:rsidRDefault="00347504" w:rsidP="00347504">
            <w:r w:rsidRPr="00B426F7">
              <w:t>JARDIN BOTANICO-UC-CD-2023-0100</w:t>
            </w:r>
          </w:p>
        </w:tc>
        <w:tc>
          <w:tcPr>
            <w:tcW w:w="2410" w:type="dxa"/>
          </w:tcPr>
          <w:p w:rsidR="00347504" w:rsidRPr="00873F4E" w:rsidRDefault="00347504" w:rsidP="00347504">
            <w:r>
              <w:t>Carpas Dominicanas, SRL</w:t>
            </w:r>
          </w:p>
        </w:tc>
        <w:tc>
          <w:tcPr>
            <w:tcW w:w="4116" w:type="dxa"/>
          </w:tcPr>
          <w:p w:rsidR="00347504" w:rsidRPr="00342552" w:rsidRDefault="00347504" w:rsidP="00347504">
            <w:r w:rsidRPr="00342552">
              <w:t>Contratación de servicio para renta de carpas a requerimiento de la institución, según expediente con detalles</w:t>
            </w:r>
          </w:p>
        </w:tc>
        <w:tc>
          <w:tcPr>
            <w:tcW w:w="1554" w:type="dxa"/>
          </w:tcPr>
          <w:p w:rsidR="00347504" w:rsidRPr="0093508F" w:rsidRDefault="00347504" w:rsidP="00347504">
            <w:r w:rsidRPr="0093508F">
              <w:t xml:space="preserve"> $37,450.00 </w:t>
            </w:r>
          </w:p>
        </w:tc>
        <w:tc>
          <w:tcPr>
            <w:tcW w:w="1701" w:type="dxa"/>
          </w:tcPr>
          <w:p w:rsidR="00347504" w:rsidRPr="00BC4323" w:rsidRDefault="00347504" w:rsidP="00347504">
            <w:r w:rsidRPr="00CE234E">
              <w:t>JARDIN BOTANICO-2023-</w:t>
            </w:r>
            <w:r w:rsidR="008072FE">
              <w:t>00196</w:t>
            </w:r>
          </w:p>
        </w:tc>
      </w:tr>
      <w:tr w:rsidR="00347504" w:rsidRPr="004F19FF" w:rsidTr="00453D88">
        <w:trPr>
          <w:trHeight w:val="391"/>
          <w:jc w:val="center"/>
        </w:trPr>
        <w:tc>
          <w:tcPr>
            <w:tcW w:w="562" w:type="dxa"/>
            <w:vAlign w:val="center"/>
          </w:tcPr>
          <w:p w:rsidR="00347504" w:rsidRPr="00FD6BCC" w:rsidRDefault="008072FE" w:rsidP="0034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47504" w:rsidRDefault="00347504" w:rsidP="00347504">
            <w:r w:rsidRPr="00EA60E7">
              <w:t>20/10/2023</w:t>
            </w:r>
          </w:p>
        </w:tc>
        <w:tc>
          <w:tcPr>
            <w:tcW w:w="2693" w:type="dxa"/>
          </w:tcPr>
          <w:p w:rsidR="00347504" w:rsidRDefault="00347504" w:rsidP="00347504">
            <w:r w:rsidRPr="00B426F7">
              <w:t>JARDIN BOTANICO-UC-CD-2023-0102</w:t>
            </w:r>
          </w:p>
        </w:tc>
        <w:tc>
          <w:tcPr>
            <w:tcW w:w="2410" w:type="dxa"/>
          </w:tcPr>
          <w:p w:rsidR="00347504" w:rsidRDefault="00347504" w:rsidP="00347504">
            <w:r w:rsidRPr="00873F4E">
              <w:t>Agua Crystal, SA</w:t>
            </w:r>
          </w:p>
        </w:tc>
        <w:tc>
          <w:tcPr>
            <w:tcW w:w="4116" w:type="dxa"/>
          </w:tcPr>
          <w:p w:rsidR="00347504" w:rsidRDefault="00347504" w:rsidP="00347504">
            <w:r w:rsidRPr="00342552">
              <w:t xml:space="preserve">Adquisición de alimentos y bebidas, agua purificada (liquida) y botellones vacíos, según requerimiento con detalles.  </w:t>
            </w:r>
          </w:p>
        </w:tc>
        <w:tc>
          <w:tcPr>
            <w:tcW w:w="1554" w:type="dxa"/>
          </w:tcPr>
          <w:p w:rsidR="00347504" w:rsidRDefault="00347504" w:rsidP="00347504">
            <w:r w:rsidRPr="0093508F">
              <w:t xml:space="preserve"> $82,800.00 </w:t>
            </w:r>
          </w:p>
        </w:tc>
        <w:tc>
          <w:tcPr>
            <w:tcW w:w="1701" w:type="dxa"/>
          </w:tcPr>
          <w:p w:rsidR="00347504" w:rsidRPr="00BC4323" w:rsidRDefault="00347504" w:rsidP="00347504">
            <w:r w:rsidRPr="00BC4323">
              <w:t>JARDIN BOTANICO-2023-</w:t>
            </w:r>
            <w:r w:rsidR="008072FE">
              <w:t>00198</w:t>
            </w:r>
          </w:p>
        </w:tc>
      </w:tr>
      <w:tr w:rsidR="00F11C0E" w:rsidRPr="004F19FF" w:rsidTr="00453D88">
        <w:trPr>
          <w:trHeight w:val="391"/>
          <w:jc w:val="center"/>
        </w:trPr>
        <w:tc>
          <w:tcPr>
            <w:tcW w:w="562" w:type="dxa"/>
            <w:vAlign w:val="center"/>
          </w:tcPr>
          <w:p w:rsidR="00F11C0E" w:rsidRDefault="00F11C0E" w:rsidP="0034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11C0E" w:rsidRPr="00EA60E7" w:rsidRDefault="00F11C0E" w:rsidP="00347504">
            <w:r w:rsidRPr="00F11C0E">
              <w:t>19/10/2023</w:t>
            </w:r>
          </w:p>
        </w:tc>
        <w:tc>
          <w:tcPr>
            <w:tcW w:w="2693" w:type="dxa"/>
          </w:tcPr>
          <w:p w:rsidR="00F11C0E" w:rsidRPr="00B426F7" w:rsidRDefault="00F11C0E" w:rsidP="00347504">
            <w:r w:rsidRPr="00F11C0E">
              <w:t>JARDIN BOTANICO-UC-CD-2023-0101</w:t>
            </w:r>
          </w:p>
        </w:tc>
        <w:tc>
          <w:tcPr>
            <w:tcW w:w="2410" w:type="dxa"/>
          </w:tcPr>
          <w:p w:rsidR="00F11C0E" w:rsidRPr="00873F4E" w:rsidRDefault="00F11C0E" w:rsidP="00347504">
            <w:r w:rsidRPr="00F11C0E">
              <w:t>Xiomara Especialidades, SRL</w:t>
            </w:r>
          </w:p>
        </w:tc>
        <w:tc>
          <w:tcPr>
            <w:tcW w:w="4116" w:type="dxa"/>
          </w:tcPr>
          <w:p w:rsidR="00F11C0E" w:rsidRPr="00342552" w:rsidRDefault="00F11C0E" w:rsidP="00347504">
            <w:r w:rsidRPr="00F11C0E">
              <w:t>Contratación de servicio para suplir comidas empacadas y tipo bufet por tres días del 20 al 22 de octubre del 2023, según detalles.</w:t>
            </w:r>
          </w:p>
        </w:tc>
        <w:tc>
          <w:tcPr>
            <w:tcW w:w="1554" w:type="dxa"/>
          </w:tcPr>
          <w:p w:rsidR="00F11C0E" w:rsidRPr="0093508F" w:rsidRDefault="00F11C0E" w:rsidP="00347504">
            <w:r w:rsidRPr="00F11C0E">
              <w:t>$197,000.00</w:t>
            </w:r>
          </w:p>
        </w:tc>
        <w:tc>
          <w:tcPr>
            <w:tcW w:w="1701" w:type="dxa"/>
          </w:tcPr>
          <w:p w:rsidR="00F11C0E" w:rsidRPr="00BC4323" w:rsidRDefault="00194D0D" w:rsidP="00347504">
            <w:r w:rsidRPr="00BC4323">
              <w:t>JARDIN BOTANICO-2023-</w:t>
            </w:r>
            <w:r>
              <w:t>00197</w:t>
            </w:r>
          </w:p>
        </w:tc>
      </w:tr>
    </w:tbl>
    <w:p w:rsidR="00080B62" w:rsidRDefault="00D712B7" w:rsidP="00080B62">
      <w:pPr>
        <w:pStyle w:val="Sinespaciado"/>
        <w:jc w:val="both"/>
      </w:pPr>
      <w:r>
        <w:tab/>
      </w:r>
    </w:p>
    <w:p w:rsidR="00952D09" w:rsidRDefault="00952D09" w:rsidP="00080B62">
      <w:pPr>
        <w:pStyle w:val="Sinespaciado"/>
        <w:jc w:val="both"/>
      </w:pPr>
    </w:p>
    <w:p w:rsidR="00952D09" w:rsidRDefault="00952D09" w:rsidP="00080B62">
      <w:pPr>
        <w:pStyle w:val="Sinespaciado"/>
        <w:jc w:val="both"/>
      </w:pPr>
    </w:p>
    <w:p w:rsidR="00952D09" w:rsidRDefault="00952D09" w:rsidP="00080B62">
      <w:pPr>
        <w:pStyle w:val="Sinespaciado"/>
        <w:jc w:val="both"/>
      </w:pPr>
    </w:p>
    <w:p w:rsidR="00952D09" w:rsidRDefault="00952D09" w:rsidP="00080B62">
      <w:pPr>
        <w:pStyle w:val="Sinespaciado"/>
        <w:jc w:val="both"/>
      </w:pPr>
    </w:p>
    <w:p w:rsidR="00952D09" w:rsidRDefault="00952D09" w:rsidP="00952D09">
      <w:pPr>
        <w:pStyle w:val="Sinespaciado"/>
        <w:jc w:val="both"/>
      </w:pPr>
    </w:p>
    <w:p w:rsidR="00952D09" w:rsidRDefault="007909BD" w:rsidP="00952D09">
      <w:pPr>
        <w:pStyle w:val="Sinespaciado"/>
      </w:pPr>
      <w:r>
        <w:t xml:space="preserve">              </w:t>
      </w:r>
      <w:r w:rsidR="00952D09">
        <w:t>_____________________________</w:t>
      </w:r>
    </w:p>
    <w:p w:rsidR="00952D09" w:rsidRPr="00D712B7" w:rsidRDefault="00952D09" w:rsidP="00952D09">
      <w:pPr>
        <w:pStyle w:val="Sinespaciado"/>
        <w:rPr>
          <w:b/>
        </w:rPr>
      </w:pPr>
      <w:r w:rsidRPr="00D712B7">
        <w:rPr>
          <w:b/>
        </w:rPr>
        <w:t xml:space="preserve">               </w:t>
      </w:r>
      <w:r w:rsidR="007909BD">
        <w:rPr>
          <w:b/>
        </w:rPr>
        <w:t xml:space="preserve">       </w:t>
      </w:r>
      <w:r w:rsidRPr="00D712B7">
        <w:rPr>
          <w:b/>
        </w:rPr>
        <w:t xml:space="preserve">   </w:t>
      </w:r>
      <w:r w:rsidR="004E442E">
        <w:rPr>
          <w:b/>
        </w:rPr>
        <w:t>Enmanuel Peña Duran</w:t>
      </w:r>
    </w:p>
    <w:p w:rsidR="00952D09" w:rsidRPr="00D712B7" w:rsidRDefault="00AB6AF6" w:rsidP="00952D09">
      <w:pPr>
        <w:pStyle w:val="Sinespaciado"/>
        <w:jc w:val="both"/>
      </w:pPr>
      <w:r>
        <w:t>Técnico de la</w:t>
      </w:r>
      <w:r w:rsidR="00952D09">
        <w:t xml:space="preserve"> División de Compras y Contrataciones</w:t>
      </w:r>
    </w:p>
    <w:sectPr w:rsidR="00952D09" w:rsidRPr="00D712B7" w:rsidSect="00115294">
      <w:pgSz w:w="15840" w:h="12240" w:orient="landscape" w:code="1"/>
      <w:pgMar w:top="709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A6" w:rsidRDefault="005B26A6" w:rsidP="0066491F">
      <w:pPr>
        <w:spacing w:after="0" w:line="240" w:lineRule="auto"/>
      </w:pPr>
      <w:r>
        <w:separator/>
      </w:r>
    </w:p>
  </w:endnote>
  <w:endnote w:type="continuationSeparator" w:id="0">
    <w:p w:rsidR="005B26A6" w:rsidRDefault="005B26A6" w:rsidP="0066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A6" w:rsidRDefault="005B26A6" w:rsidP="0066491F">
      <w:pPr>
        <w:spacing w:after="0" w:line="240" w:lineRule="auto"/>
      </w:pPr>
      <w:r>
        <w:separator/>
      </w:r>
    </w:p>
  </w:footnote>
  <w:footnote w:type="continuationSeparator" w:id="0">
    <w:p w:rsidR="005B26A6" w:rsidRDefault="005B26A6" w:rsidP="00664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5E"/>
    <w:rsid w:val="00012D35"/>
    <w:rsid w:val="00017588"/>
    <w:rsid w:val="00057F11"/>
    <w:rsid w:val="00061378"/>
    <w:rsid w:val="00080B62"/>
    <w:rsid w:val="00081D4C"/>
    <w:rsid w:val="000849CE"/>
    <w:rsid w:val="00090600"/>
    <w:rsid w:val="0009463A"/>
    <w:rsid w:val="00094B5A"/>
    <w:rsid w:val="000A7050"/>
    <w:rsid w:val="000B35E9"/>
    <w:rsid w:val="000B461B"/>
    <w:rsid w:val="000E24C1"/>
    <w:rsid w:val="000E62BA"/>
    <w:rsid w:val="000F053F"/>
    <w:rsid w:val="000F645A"/>
    <w:rsid w:val="0010166A"/>
    <w:rsid w:val="00115294"/>
    <w:rsid w:val="00151A91"/>
    <w:rsid w:val="00153391"/>
    <w:rsid w:val="00176125"/>
    <w:rsid w:val="00177574"/>
    <w:rsid w:val="00187F3E"/>
    <w:rsid w:val="00194D0D"/>
    <w:rsid w:val="001A021D"/>
    <w:rsid w:val="001B1B73"/>
    <w:rsid w:val="001C0F4E"/>
    <w:rsid w:val="001C4A83"/>
    <w:rsid w:val="001D2F31"/>
    <w:rsid w:val="001D3096"/>
    <w:rsid w:val="001D5DE5"/>
    <w:rsid w:val="001F2A5F"/>
    <w:rsid w:val="001F3F2F"/>
    <w:rsid w:val="001F3F54"/>
    <w:rsid w:val="00205301"/>
    <w:rsid w:val="00221A89"/>
    <w:rsid w:val="00233C62"/>
    <w:rsid w:val="00243C80"/>
    <w:rsid w:val="002658B7"/>
    <w:rsid w:val="00266FDF"/>
    <w:rsid w:val="00267AAC"/>
    <w:rsid w:val="00272CB9"/>
    <w:rsid w:val="002B59F8"/>
    <w:rsid w:val="002B7151"/>
    <w:rsid w:val="002F186C"/>
    <w:rsid w:val="002F2ABD"/>
    <w:rsid w:val="002F4673"/>
    <w:rsid w:val="0031114B"/>
    <w:rsid w:val="0032038F"/>
    <w:rsid w:val="003270B1"/>
    <w:rsid w:val="003330D1"/>
    <w:rsid w:val="00334CCC"/>
    <w:rsid w:val="00340570"/>
    <w:rsid w:val="00342945"/>
    <w:rsid w:val="00347504"/>
    <w:rsid w:val="00351AA0"/>
    <w:rsid w:val="003639F5"/>
    <w:rsid w:val="00384066"/>
    <w:rsid w:val="00396C51"/>
    <w:rsid w:val="003A5C7D"/>
    <w:rsid w:val="003B0675"/>
    <w:rsid w:val="003B38D5"/>
    <w:rsid w:val="003B539A"/>
    <w:rsid w:val="003C7B8D"/>
    <w:rsid w:val="003D36F9"/>
    <w:rsid w:val="003D3A9D"/>
    <w:rsid w:val="003D5274"/>
    <w:rsid w:val="003F298B"/>
    <w:rsid w:val="003F5C7B"/>
    <w:rsid w:val="00414741"/>
    <w:rsid w:val="0043010F"/>
    <w:rsid w:val="0045245B"/>
    <w:rsid w:val="00453D88"/>
    <w:rsid w:val="00476AE3"/>
    <w:rsid w:val="004901B9"/>
    <w:rsid w:val="00496056"/>
    <w:rsid w:val="004B2029"/>
    <w:rsid w:val="004B2F30"/>
    <w:rsid w:val="004B3F4E"/>
    <w:rsid w:val="004E442E"/>
    <w:rsid w:val="004F0AD7"/>
    <w:rsid w:val="004F10D4"/>
    <w:rsid w:val="004F19FF"/>
    <w:rsid w:val="004F3224"/>
    <w:rsid w:val="0050357A"/>
    <w:rsid w:val="005058E3"/>
    <w:rsid w:val="005176C1"/>
    <w:rsid w:val="00523C77"/>
    <w:rsid w:val="00532075"/>
    <w:rsid w:val="00533DAA"/>
    <w:rsid w:val="00533F7B"/>
    <w:rsid w:val="00537028"/>
    <w:rsid w:val="00537CD5"/>
    <w:rsid w:val="00542695"/>
    <w:rsid w:val="00551886"/>
    <w:rsid w:val="00555B9A"/>
    <w:rsid w:val="00563659"/>
    <w:rsid w:val="005A71BD"/>
    <w:rsid w:val="005B26A6"/>
    <w:rsid w:val="005C27DE"/>
    <w:rsid w:val="005C31AD"/>
    <w:rsid w:val="005D6EE7"/>
    <w:rsid w:val="005D72E8"/>
    <w:rsid w:val="005E1785"/>
    <w:rsid w:val="005F0C66"/>
    <w:rsid w:val="006019D2"/>
    <w:rsid w:val="00602885"/>
    <w:rsid w:val="00610BC2"/>
    <w:rsid w:val="00633FFA"/>
    <w:rsid w:val="006410DA"/>
    <w:rsid w:val="00645EC1"/>
    <w:rsid w:val="00662F68"/>
    <w:rsid w:val="0066491F"/>
    <w:rsid w:val="00684861"/>
    <w:rsid w:val="00687CBC"/>
    <w:rsid w:val="006B7C0F"/>
    <w:rsid w:val="006C0A9E"/>
    <w:rsid w:val="006E0369"/>
    <w:rsid w:val="006E6B6B"/>
    <w:rsid w:val="006E794D"/>
    <w:rsid w:val="006F07EF"/>
    <w:rsid w:val="006F26FE"/>
    <w:rsid w:val="006F5830"/>
    <w:rsid w:val="0070375E"/>
    <w:rsid w:val="007040DE"/>
    <w:rsid w:val="00714077"/>
    <w:rsid w:val="0073347F"/>
    <w:rsid w:val="00742AED"/>
    <w:rsid w:val="007464E8"/>
    <w:rsid w:val="00753DC0"/>
    <w:rsid w:val="00766A49"/>
    <w:rsid w:val="00770559"/>
    <w:rsid w:val="007909BD"/>
    <w:rsid w:val="00791BC5"/>
    <w:rsid w:val="007A1F12"/>
    <w:rsid w:val="007A3D40"/>
    <w:rsid w:val="007C1516"/>
    <w:rsid w:val="007D5EE3"/>
    <w:rsid w:val="007D753E"/>
    <w:rsid w:val="007E0E0C"/>
    <w:rsid w:val="007F3277"/>
    <w:rsid w:val="007F6BE7"/>
    <w:rsid w:val="008014BC"/>
    <w:rsid w:val="00807288"/>
    <w:rsid w:val="008072FE"/>
    <w:rsid w:val="008110FB"/>
    <w:rsid w:val="008137F8"/>
    <w:rsid w:val="00821611"/>
    <w:rsid w:val="00841168"/>
    <w:rsid w:val="00880D85"/>
    <w:rsid w:val="0089256A"/>
    <w:rsid w:val="008B23C0"/>
    <w:rsid w:val="008B516F"/>
    <w:rsid w:val="008C7DAA"/>
    <w:rsid w:val="008D4DA3"/>
    <w:rsid w:val="00917977"/>
    <w:rsid w:val="00921030"/>
    <w:rsid w:val="00924D8C"/>
    <w:rsid w:val="00926441"/>
    <w:rsid w:val="00936851"/>
    <w:rsid w:val="00946F31"/>
    <w:rsid w:val="00952D09"/>
    <w:rsid w:val="00954B26"/>
    <w:rsid w:val="009646E1"/>
    <w:rsid w:val="00964BDD"/>
    <w:rsid w:val="009740B9"/>
    <w:rsid w:val="00974DBA"/>
    <w:rsid w:val="0099373F"/>
    <w:rsid w:val="00997C7F"/>
    <w:rsid w:val="009B3934"/>
    <w:rsid w:val="009B5E8C"/>
    <w:rsid w:val="009C4BB7"/>
    <w:rsid w:val="009D1E80"/>
    <w:rsid w:val="009D2A11"/>
    <w:rsid w:val="009D6A05"/>
    <w:rsid w:val="009E2D97"/>
    <w:rsid w:val="009F5991"/>
    <w:rsid w:val="00A029DC"/>
    <w:rsid w:val="00A1230C"/>
    <w:rsid w:val="00A20EC3"/>
    <w:rsid w:val="00A2269E"/>
    <w:rsid w:val="00A27997"/>
    <w:rsid w:val="00A30EFD"/>
    <w:rsid w:val="00A4462A"/>
    <w:rsid w:val="00A511F2"/>
    <w:rsid w:val="00A56C63"/>
    <w:rsid w:val="00A57197"/>
    <w:rsid w:val="00A60EDD"/>
    <w:rsid w:val="00A72ACA"/>
    <w:rsid w:val="00A775B5"/>
    <w:rsid w:val="00A92114"/>
    <w:rsid w:val="00AA2A72"/>
    <w:rsid w:val="00AB6AF6"/>
    <w:rsid w:val="00AB78DB"/>
    <w:rsid w:val="00AD0D82"/>
    <w:rsid w:val="00B00D3F"/>
    <w:rsid w:val="00B34C2F"/>
    <w:rsid w:val="00B37FFA"/>
    <w:rsid w:val="00B545CE"/>
    <w:rsid w:val="00B716F8"/>
    <w:rsid w:val="00B7563D"/>
    <w:rsid w:val="00B8537A"/>
    <w:rsid w:val="00BB4075"/>
    <w:rsid w:val="00BC4323"/>
    <w:rsid w:val="00BD74E6"/>
    <w:rsid w:val="00C02C97"/>
    <w:rsid w:val="00C20AE5"/>
    <w:rsid w:val="00C27418"/>
    <w:rsid w:val="00C336BE"/>
    <w:rsid w:val="00C352A6"/>
    <w:rsid w:val="00C365B7"/>
    <w:rsid w:val="00C4092B"/>
    <w:rsid w:val="00C4204C"/>
    <w:rsid w:val="00C54760"/>
    <w:rsid w:val="00C600AB"/>
    <w:rsid w:val="00C604AA"/>
    <w:rsid w:val="00C67EA7"/>
    <w:rsid w:val="00C815F6"/>
    <w:rsid w:val="00C82C1A"/>
    <w:rsid w:val="00CA19CD"/>
    <w:rsid w:val="00CA28CF"/>
    <w:rsid w:val="00CA381B"/>
    <w:rsid w:val="00CB2B72"/>
    <w:rsid w:val="00CB6A18"/>
    <w:rsid w:val="00CC0B8E"/>
    <w:rsid w:val="00CC6454"/>
    <w:rsid w:val="00CC6B74"/>
    <w:rsid w:val="00CD6566"/>
    <w:rsid w:val="00CD7A25"/>
    <w:rsid w:val="00CE234E"/>
    <w:rsid w:val="00CE5ACE"/>
    <w:rsid w:val="00D164F1"/>
    <w:rsid w:val="00D242E4"/>
    <w:rsid w:val="00D36674"/>
    <w:rsid w:val="00D41499"/>
    <w:rsid w:val="00D5107E"/>
    <w:rsid w:val="00D631C5"/>
    <w:rsid w:val="00D7029A"/>
    <w:rsid w:val="00D712B7"/>
    <w:rsid w:val="00D71511"/>
    <w:rsid w:val="00D73AB8"/>
    <w:rsid w:val="00D76072"/>
    <w:rsid w:val="00D767EC"/>
    <w:rsid w:val="00D777AB"/>
    <w:rsid w:val="00D92D59"/>
    <w:rsid w:val="00D96DAE"/>
    <w:rsid w:val="00DA1350"/>
    <w:rsid w:val="00DC6E84"/>
    <w:rsid w:val="00DD0EBF"/>
    <w:rsid w:val="00DD1764"/>
    <w:rsid w:val="00DD39C0"/>
    <w:rsid w:val="00DD547F"/>
    <w:rsid w:val="00DD674C"/>
    <w:rsid w:val="00DE3CF1"/>
    <w:rsid w:val="00DE6C7D"/>
    <w:rsid w:val="00E03650"/>
    <w:rsid w:val="00E046C9"/>
    <w:rsid w:val="00E077E0"/>
    <w:rsid w:val="00E15AE2"/>
    <w:rsid w:val="00E247DF"/>
    <w:rsid w:val="00E306E9"/>
    <w:rsid w:val="00E34C24"/>
    <w:rsid w:val="00E37378"/>
    <w:rsid w:val="00E4592B"/>
    <w:rsid w:val="00E46F14"/>
    <w:rsid w:val="00E550B1"/>
    <w:rsid w:val="00E661ED"/>
    <w:rsid w:val="00E70942"/>
    <w:rsid w:val="00E7736C"/>
    <w:rsid w:val="00E924AA"/>
    <w:rsid w:val="00E956F0"/>
    <w:rsid w:val="00EC659A"/>
    <w:rsid w:val="00ED10C6"/>
    <w:rsid w:val="00ED563A"/>
    <w:rsid w:val="00EF022A"/>
    <w:rsid w:val="00F066B7"/>
    <w:rsid w:val="00F106F2"/>
    <w:rsid w:val="00F11C0E"/>
    <w:rsid w:val="00F11F29"/>
    <w:rsid w:val="00F276F1"/>
    <w:rsid w:val="00F3680C"/>
    <w:rsid w:val="00F36890"/>
    <w:rsid w:val="00F55095"/>
    <w:rsid w:val="00F56791"/>
    <w:rsid w:val="00F62851"/>
    <w:rsid w:val="00F67E43"/>
    <w:rsid w:val="00F835ED"/>
    <w:rsid w:val="00F84131"/>
    <w:rsid w:val="00F93062"/>
    <w:rsid w:val="00FA294D"/>
    <w:rsid w:val="00FA7175"/>
    <w:rsid w:val="00FC0DFE"/>
    <w:rsid w:val="00FC1FA5"/>
    <w:rsid w:val="00FC1FBD"/>
    <w:rsid w:val="00FC3795"/>
    <w:rsid w:val="00FD05CC"/>
    <w:rsid w:val="00FD39A5"/>
    <w:rsid w:val="00FD6BCC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E77520-F375-4223-9147-B8FED630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7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0375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03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B461B"/>
    <w:rPr>
      <w:color w:val="0000FF"/>
      <w:u w:val="single"/>
    </w:rPr>
  </w:style>
  <w:style w:type="character" w:customStyle="1" w:styleId="vortalspan">
    <w:name w:val="vortalspan"/>
    <w:basedOn w:val="Fuentedeprrafopredeter"/>
    <w:rsid w:val="000B35E9"/>
  </w:style>
  <w:style w:type="paragraph" w:styleId="NormalWeb">
    <w:name w:val="Normal (Web)"/>
    <w:basedOn w:val="Normal"/>
    <w:uiPriority w:val="99"/>
    <w:semiHidden/>
    <w:unhideWhenUsed/>
    <w:rsid w:val="00B7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vortalnumericspan">
    <w:name w:val="vortalnumericspan"/>
    <w:basedOn w:val="Fuentedeprrafopredeter"/>
    <w:rsid w:val="00B37FFA"/>
  </w:style>
  <w:style w:type="paragraph" w:styleId="Encabezado">
    <w:name w:val="header"/>
    <w:basedOn w:val="Normal"/>
    <w:link w:val="EncabezadoCar"/>
    <w:uiPriority w:val="99"/>
    <w:unhideWhenUsed/>
    <w:rsid w:val="0066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91F"/>
  </w:style>
  <w:style w:type="paragraph" w:styleId="Piedepgina">
    <w:name w:val="footer"/>
    <w:basedOn w:val="Normal"/>
    <w:link w:val="PiedepginaCar"/>
    <w:uiPriority w:val="99"/>
    <w:unhideWhenUsed/>
    <w:rsid w:val="0066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93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34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91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82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43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0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F470-A872-418B-94BA-909F7EA2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2</dc:creator>
  <cp:lastModifiedBy>RAI</cp:lastModifiedBy>
  <cp:revision>2</cp:revision>
  <cp:lastPrinted>2023-07-06T15:51:00Z</cp:lastPrinted>
  <dcterms:created xsi:type="dcterms:W3CDTF">2023-11-21T19:00:00Z</dcterms:created>
  <dcterms:modified xsi:type="dcterms:W3CDTF">2023-11-21T19:00:00Z</dcterms:modified>
</cp:coreProperties>
</file>